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7" w:rsidRPr="0011649B" w:rsidRDefault="007B69E7" w:rsidP="003E5720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 w:rsidRPr="0011649B">
        <w:rPr>
          <w:sz w:val="20"/>
          <w:szCs w:val="20"/>
        </w:rPr>
        <w:t xml:space="preserve">Załącznik nr 1 </w:t>
      </w:r>
    </w:p>
    <w:p w:rsidR="0011649B" w:rsidRDefault="0011649B" w:rsidP="007A725A">
      <w:pPr>
        <w:pStyle w:val="Default"/>
        <w:rPr>
          <w:b/>
          <w:bCs/>
          <w:sz w:val="20"/>
          <w:szCs w:val="20"/>
        </w:rPr>
      </w:pPr>
    </w:p>
    <w:p w:rsidR="0011649B" w:rsidRDefault="0011649B" w:rsidP="00477840">
      <w:pPr>
        <w:pStyle w:val="Default"/>
        <w:jc w:val="center"/>
        <w:rPr>
          <w:b/>
          <w:bCs/>
          <w:sz w:val="20"/>
          <w:szCs w:val="20"/>
        </w:rPr>
      </w:pPr>
    </w:p>
    <w:p w:rsidR="007B69E7" w:rsidRPr="00A7470D" w:rsidRDefault="00EB5951" w:rsidP="0011649B">
      <w:pPr>
        <w:pStyle w:val="Default"/>
        <w:spacing w:line="276" w:lineRule="auto"/>
        <w:jc w:val="center"/>
        <w:rPr>
          <w:smallCaps/>
          <w:sz w:val="20"/>
          <w:szCs w:val="20"/>
        </w:rPr>
      </w:pPr>
      <w:r w:rsidRPr="00A7470D">
        <w:rPr>
          <w:b/>
          <w:bCs/>
          <w:smallCaps/>
          <w:sz w:val="20"/>
          <w:szCs w:val="20"/>
        </w:rPr>
        <w:t xml:space="preserve">FORMULARZ </w:t>
      </w:r>
      <w:r w:rsidR="007B69E7" w:rsidRPr="00A7470D">
        <w:rPr>
          <w:b/>
          <w:bCs/>
          <w:smallCaps/>
          <w:sz w:val="20"/>
          <w:szCs w:val="20"/>
        </w:rPr>
        <w:t>OFERT</w:t>
      </w:r>
      <w:r w:rsidRPr="00A7470D">
        <w:rPr>
          <w:b/>
          <w:bCs/>
          <w:smallCaps/>
          <w:sz w:val="20"/>
          <w:szCs w:val="20"/>
        </w:rPr>
        <w:t>Y</w:t>
      </w:r>
    </w:p>
    <w:p w:rsidR="00477840" w:rsidRDefault="00477840" w:rsidP="0011649B">
      <w:pPr>
        <w:pStyle w:val="Default"/>
        <w:spacing w:line="276" w:lineRule="auto"/>
        <w:rPr>
          <w:sz w:val="20"/>
          <w:szCs w:val="20"/>
        </w:rPr>
      </w:pPr>
    </w:p>
    <w:p w:rsidR="00192717" w:rsidRPr="0011649B" w:rsidRDefault="00192717" w:rsidP="0011649B">
      <w:pPr>
        <w:pStyle w:val="Default"/>
        <w:spacing w:line="276" w:lineRule="auto"/>
        <w:rPr>
          <w:sz w:val="20"/>
          <w:szCs w:val="20"/>
        </w:rPr>
      </w:pPr>
    </w:p>
    <w:p w:rsidR="006D30AC" w:rsidRPr="0011649B" w:rsidRDefault="006D30AC" w:rsidP="0011649B">
      <w:pPr>
        <w:pStyle w:val="Default"/>
        <w:spacing w:line="276" w:lineRule="auto"/>
        <w:rPr>
          <w:sz w:val="20"/>
          <w:szCs w:val="20"/>
        </w:rPr>
      </w:pPr>
    </w:p>
    <w:p w:rsidR="007B69E7" w:rsidRPr="0011649B" w:rsidRDefault="007B69E7" w:rsidP="0011649B">
      <w:pPr>
        <w:pStyle w:val="Default"/>
        <w:spacing w:line="276" w:lineRule="auto"/>
        <w:ind w:left="5670"/>
        <w:rPr>
          <w:b/>
          <w:sz w:val="20"/>
          <w:szCs w:val="20"/>
        </w:rPr>
      </w:pPr>
      <w:r w:rsidRPr="0011649B">
        <w:rPr>
          <w:b/>
          <w:sz w:val="20"/>
          <w:szCs w:val="20"/>
        </w:rPr>
        <w:t xml:space="preserve">Pedagogiczna Biblioteka Wojewódzka </w:t>
      </w:r>
    </w:p>
    <w:p w:rsidR="007B69E7" w:rsidRPr="0011649B" w:rsidRDefault="007B69E7" w:rsidP="0011649B">
      <w:pPr>
        <w:pStyle w:val="Default"/>
        <w:spacing w:line="276" w:lineRule="auto"/>
        <w:ind w:left="5670"/>
        <w:rPr>
          <w:b/>
          <w:sz w:val="20"/>
          <w:szCs w:val="20"/>
        </w:rPr>
      </w:pPr>
      <w:r w:rsidRPr="0011649B">
        <w:rPr>
          <w:b/>
          <w:sz w:val="20"/>
          <w:szCs w:val="20"/>
        </w:rPr>
        <w:t xml:space="preserve">im. Mariana Rejewskiego </w:t>
      </w:r>
    </w:p>
    <w:p w:rsidR="007B69E7" w:rsidRPr="0011649B" w:rsidRDefault="007B69E7" w:rsidP="0011649B">
      <w:pPr>
        <w:pStyle w:val="Default"/>
        <w:spacing w:line="276" w:lineRule="auto"/>
        <w:ind w:left="5670"/>
        <w:rPr>
          <w:b/>
          <w:sz w:val="20"/>
          <w:szCs w:val="20"/>
        </w:rPr>
      </w:pPr>
      <w:r w:rsidRPr="0011649B">
        <w:rPr>
          <w:b/>
          <w:sz w:val="20"/>
          <w:szCs w:val="20"/>
        </w:rPr>
        <w:t xml:space="preserve">85-094 Bydgoszcz </w:t>
      </w:r>
    </w:p>
    <w:p w:rsidR="007B69E7" w:rsidRPr="0011649B" w:rsidRDefault="007B69E7" w:rsidP="0011649B">
      <w:pPr>
        <w:pStyle w:val="Default"/>
        <w:spacing w:line="276" w:lineRule="auto"/>
        <w:ind w:left="5670"/>
        <w:rPr>
          <w:b/>
          <w:sz w:val="20"/>
          <w:szCs w:val="20"/>
        </w:rPr>
      </w:pPr>
      <w:r w:rsidRPr="0011649B">
        <w:rPr>
          <w:b/>
          <w:sz w:val="20"/>
          <w:szCs w:val="20"/>
        </w:rPr>
        <w:t xml:space="preserve">ul. Skłodowskiej Curie 4 </w:t>
      </w:r>
    </w:p>
    <w:p w:rsidR="00477840" w:rsidRPr="0011649B" w:rsidRDefault="00477840" w:rsidP="0011649B">
      <w:pPr>
        <w:pStyle w:val="Default"/>
        <w:spacing w:line="276" w:lineRule="auto"/>
        <w:ind w:left="5670"/>
        <w:rPr>
          <w:b/>
          <w:sz w:val="20"/>
          <w:szCs w:val="20"/>
        </w:rPr>
      </w:pPr>
    </w:p>
    <w:p w:rsidR="00477840" w:rsidRPr="0011649B" w:rsidRDefault="00477840" w:rsidP="0011649B">
      <w:pPr>
        <w:pStyle w:val="Default"/>
        <w:spacing w:line="276" w:lineRule="auto"/>
        <w:rPr>
          <w:sz w:val="20"/>
          <w:szCs w:val="20"/>
        </w:rPr>
      </w:pPr>
    </w:p>
    <w:p w:rsidR="00B44C67" w:rsidRDefault="00B44C67" w:rsidP="0011649B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zwa i siedziba Wykonawcy : …………………………………………………………………………………….</w:t>
      </w:r>
    </w:p>
    <w:p w:rsidR="00B44C67" w:rsidRDefault="00B44C67" w:rsidP="0011649B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44C67" w:rsidRDefault="00B44C67" w:rsidP="0011649B">
      <w:pPr>
        <w:pStyle w:val="Default"/>
        <w:spacing w:line="276" w:lineRule="auto"/>
        <w:jc w:val="both"/>
        <w:rPr>
          <w:sz w:val="20"/>
          <w:szCs w:val="20"/>
        </w:rPr>
      </w:pPr>
    </w:p>
    <w:p w:rsidR="008F0AB7" w:rsidRPr="0011649B" w:rsidRDefault="007B69E7" w:rsidP="0011649B">
      <w:pPr>
        <w:pStyle w:val="Default"/>
        <w:spacing w:line="276" w:lineRule="auto"/>
        <w:jc w:val="both"/>
        <w:rPr>
          <w:sz w:val="20"/>
          <w:szCs w:val="20"/>
        </w:rPr>
      </w:pPr>
      <w:r w:rsidRPr="0011649B">
        <w:rPr>
          <w:sz w:val="20"/>
          <w:szCs w:val="20"/>
        </w:rPr>
        <w:t>Nawiązując do zaproszenia do z</w:t>
      </w:r>
      <w:r w:rsidR="00EB5951" w:rsidRPr="0011649B">
        <w:rPr>
          <w:sz w:val="20"/>
          <w:szCs w:val="20"/>
        </w:rPr>
        <w:t>łożenia ofert</w:t>
      </w:r>
      <w:r w:rsidR="00726312">
        <w:rPr>
          <w:sz w:val="20"/>
          <w:szCs w:val="20"/>
        </w:rPr>
        <w:t>y</w:t>
      </w:r>
      <w:r w:rsidR="00EB5951" w:rsidRPr="0011649B">
        <w:rPr>
          <w:sz w:val="20"/>
          <w:szCs w:val="20"/>
        </w:rPr>
        <w:t xml:space="preserve">  Nr …………  </w:t>
      </w:r>
      <w:r w:rsidR="00477840" w:rsidRPr="0011649B">
        <w:rPr>
          <w:sz w:val="20"/>
          <w:szCs w:val="20"/>
        </w:rPr>
        <w:t xml:space="preserve"> </w:t>
      </w:r>
      <w:r w:rsidR="00EB5951" w:rsidRPr="0011649B">
        <w:rPr>
          <w:sz w:val="20"/>
          <w:szCs w:val="20"/>
        </w:rPr>
        <w:t xml:space="preserve">na dostawę  </w:t>
      </w:r>
      <w:r w:rsidRPr="0011649B">
        <w:rPr>
          <w:sz w:val="20"/>
          <w:szCs w:val="20"/>
        </w:rPr>
        <w:t xml:space="preserve"> prasy codziennej i</w:t>
      </w:r>
      <w:r w:rsidR="00477840" w:rsidRPr="0011649B">
        <w:rPr>
          <w:sz w:val="20"/>
          <w:szCs w:val="20"/>
        </w:rPr>
        <w:t xml:space="preserve"> cz</w:t>
      </w:r>
      <w:r w:rsidR="00303135">
        <w:rPr>
          <w:sz w:val="20"/>
          <w:szCs w:val="20"/>
        </w:rPr>
        <w:t xml:space="preserve">asopism fachowych za rok </w:t>
      </w:r>
      <w:r w:rsidR="00220DE6">
        <w:rPr>
          <w:sz w:val="20"/>
          <w:szCs w:val="20"/>
        </w:rPr>
        <w:t>201</w:t>
      </w:r>
      <w:r w:rsidR="00087DA3">
        <w:rPr>
          <w:sz w:val="20"/>
          <w:szCs w:val="20"/>
        </w:rPr>
        <w:t>8</w:t>
      </w:r>
      <w:r w:rsidR="00B44C67">
        <w:rPr>
          <w:sz w:val="20"/>
          <w:szCs w:val="20"/>
        </w:rPr>
        <w:t xml:space="preserve">  </w:t>
      </w:r>
    </w:p>
    <w:p w:rsidR="007B69E7" w:rsidRPr="0011649B" w:rsidRDefault="008F0AB7" w:rsidP="0011649B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11649B">
        <w:rPr>
          <w:b/>
          <w:sz w:val="20"/>
          <w:szCs w:val="20"/>
        </w:rPr>
        <w:t>o</w:t>
      </w:r>
      <w:r w:rsidR="007B69E7" w:rsidRPr="0011649B">
        <w:rPr>
          <w:b/>
          <w:sz w:val="20"/>
          <w:szCs w:val="20"/>
        </w:rPr>
        <w:t>ferujemy</w:t>
      </w:r>
    </w:p>
    <w:p w:rsidR="008F0AB7" w:rsidRPr="0011649B" w:rsidRDefault="008F0AB7" w:rsidP="0011649B">
      <w:pPr>
        <w:pStyle w:val="Default"/>
        <w:spacing w:line="276" w:lineRule="auto"/>
        <w:jc w:val="center"/>
        <w:rPr>
          <w:b/>
          <w:sz w:val="20"/>
          <w:szCs w:val="20"/>
        </w:rPr>
      </w:pPr>
    </w:p>
    <w:p w:rsidR="007B69E7" w:rsidRPr="00C448C8" w:rsidRDefault="008F0AB7" w:rsidP="00C448C8">
      <w:pPr>
        <w:pStyle w:val="Default"/>
        <w:jc w:val="both"/>
        <w:rPr>
          <w:sz w:val="20"/>
          <w:szCs w:val="20"/>
        </w:rPr>
      </w:pPr>
      <w:r w:rsidRPr="0011649B">
        <w:rPr>
          <w:sz w:val="20"/>
          <w:szCs w:val="20"/>
        </w:rPr>
        <w:t>wykonywanie dostawy prasy codziennej i wydawnictw fachowych w rok</w:t>
      </w:r>
      <w:r w:rsidR="00D22CA5">
        <w:rPr>
          <w:sz w:val="20"/>
          <w:szCs w:val="20"/>
        </w:rPr>
        <w:t>u</w:t>
      </w:r>
      <w:r w:rsidRPr="0011649B">
        <w:rPr>
          <w:sz w:val="20"/>
          <w:szCs w:val="20"/>
        </w:rPr>
        <w:t xml:space="preserve"> w</w:t>
      </w:r>
      <w:r w:rsidR="00303135">
        <w:rPr>
          <w:sz w:val="20"/>
          <w:szCs w:val="20"/>
        </w:rPr>
        <w:t xml:space="preserve">ydawniczym </w:t>
      </w:r>
      <w:r w:rsidR="00DA3403">
        <w:rPr>
          <w:color w:val="auto"/>
          <w:sz w:val="20"/>
          <w:szCs w:val="20"/>
        </w:rPr>
        <w:t>201</w:t>
      </w:r>
      <w:r w:rsidR="008D5221">
        <w:rPr>
          <w:color w:val="auto"/>
          <w:sz w:val="20"/>
          <w:szCs w:val="20"/>
        </w:rPr>
        <w:t>8</w:t>
      </w:r>
      <w:r w:rsidR="00475083" w:rsidRPr="00EC574F">
        <w:rPr>
          <w:color w:val="auto"/>
          <w:sz w:val="20"/>
          <w:szCs w:val="20"/>
        </w:rPr>
        <w:t xml:space="preserve"> według</w:t>
      </w:r>
      <w:r w:rsidR="00475083">
        <w:rPr>
          <w:sz w:val="20"/>
          <w:szCs w:val="20"/>
        </w:rPr>
        <w:t xml:space="preserve"> </w:t>
      </w:r>
      <w:r w:rsidR="00A7470D" w:rsidRPr="00A7470D">
        <w:rPr>
          <w:sz w:val="20"/>
          <w:szCs w:val="20"/>
        </w:rPr>
        <w:t>Wykaz</w:t>
      </w:r>
      <w:r w:rsidR="00A7470D">
        <w:rPr>
          <w:sz w:val="20"/>
          <w:szCs w:val="20"/>
        </w:rPr>
        <w:t>u</w:t>
      </w:r>
      <w:r w:rsidR="00A7470D" w:rsidRPr="00A7470D">
        <w:rPr>
          <w:sz w:val="20"/>
          <w:szCs w:val="20"/>
        </w:rPr>
        <w:t xml:space="preserve"> tytułów prasy codziennej </w:t>
      </w:r>
      <w:r w:rsidR="008D5221">
        <w:rPr>
          <w:sz w:val="20"/>
          <w:szCs w:val="20"/>
        </w:rPr>
        <w:t xml:space="preserve">i </w:t>
      </w:r>
      <w:r w:rsidR="00423A7E">
        <w:rPr>
          <w:sz w:val="20"/>
          <w:szCs w:val="20"/>
        </w:rPr>
        <w:t xml:space="preserve">wydawnictw fachowych na rok </w:t>
      </w:r>
      <w:r w:rsidR="00DA3403">
        <w:rPr>
          <w:sz w:val="20"/>
          <w:szCs w:val="20"/>
        </w:rPr>
        <w:t>201</w:t>
      </w:r>
      <w:r w:rsidR="008D5221">
        <w:rPr>
          <w:sz w:val="20"/>
          <w:szCs w:val="20"/>
        </w:rPr>
        <w:t>8</w:t>
      </w:r>
      <w:r w:rsidR="00A7470D" w:rsidRPr="00A7470D">
        <w:rPr>
          <w:color w:val="auto"/>
          <w:sz w:val="20"/>
          <w:szCs w:val="20"/>
        </w:rPr>
        <w:t xml:space="preserve"> </w:t>
      </w:r>
      <w:r w:rsidRPr="00A7470D">
        <w:rPr>
          <w:color w:val="auto"/>
          <w:sz w:val="20"/>
          <w:szCs w:val="20"/>
        </w:rPr>
        <w:t>stanowiącego</w:t>
      </w:r>
      <w:r w:rsidR="00A7470D">
        <w:rPr>
          <w:sz w:val="20"/>
          <w:szCs w:val="20"/>
        </w:rPr>
        <w:t xml:space="preserve">  </w:t>
      </w:r>
      <w:r w:rsidR="006736E0">
        <w:rPr>
          <w:sz w:val="20"/>
          <w:szCs w:val="20"/>
        </w:rPr>
        <w:t xml:space="preserve">załącznik </w:t>
      </w:r>
      <w:r w:rsidR="006736E0" w:rsidRPr="00C448C8">
        <w:rPr>
          <w:color w:val="auto"/>
          <w:sz w:val="20"/>
          <w:szCs w:val="20"/>
        </w:rPr>
        <w:t xml:space="preserve">do </w:t>
      </w:r>
      <w:r w:rsidR="00A7470D" w:rsidRPr="00C448C8">
        <w:rPr>
          <w:color w:val="auto"/>
          <w:sz w:val="20"/>
          <w:szCs w:val="20"/>
        </w:rPr>
        <w:t>niniejszego formularza</w:t>
      </w:r>
      <w:r w:rsidR="006736E0">
        <w:rPr>
          <w:color w:val="C00000"/>
          <w:sz w:val="20"/>
          <w:szCs w:val="20"/>
        </w:rPr>
        <w:t xml:space="preserve"> </w:t>
      </w:r>
      <w:r w:rsidR="007B69E7" w:rsidRPr="0011649B">
        <w:rPr>
          <w:color w:val="auto"/>
          <w:sz w:val="20"/>
          <w:szCs w:val="20"/>
        </w:rPr>
        <w:t>za cenę ...............</w:t>
      </w:r>
      <w:r w:rsidR="00477840" w:rsidRPr="0011649B">
        <w:rPr>
          <w:color w:val="auto"/>
          <w:sz w:val="20"/>
          <w:szCs w:val="20"/>
        </w:rPr>
        <w:t>.............................. zł. netto plus podatek VAT w kwocie ……………. zł.  razem cena brutto …</w:t>
      </w:r>
      <w:r w:rsidR="007B21D5">
        <w:rPr>
          <w:color w:val="auto"/>
          <w:sz w:val="20"/>
          <w:szCs w:val="20"/>
        </w:rPr>
        <w:t>…….</w:t>
      </w:r>
      <w:r w:rsidR="00477840" w:rsidRPr="0011649B">
        <w:rPr>
          <w:color w:val="auto"/>
          <w:sz w:val="20"/>
          <w:szCs w:val="20"/>
        </w:rPr>
        <w:t>…………… zł.</w:t>
      </w:r>
      <w:r w:rsidR="00477840" w:rsidRPr="0011649B">
        <w:rPr>
          <w:color w:val="FF0000"/>
          <w:sz w:val="20"/>
          <w:szCs w:val="20"/>
        </w:rPr>
        <w:t xml:space="preserve"> </w:t>
      </w:r>
      <w:r w:rsidR="007B69E7" w:rsidRPr="0011649B">
        <w:rPr>
          <w:sz w:val="20"/>
          <w:szCs w:val="20"/>
        </w:rPr>
        <w:t>słownie: (...................................................</w:t>
      </w:r>
      <w:r w:rsidR="007B21D5">
        <w:rPr>
          <w:sz w:val="20"/>
          <w:szCs w:val="20"/>
        </w:rPr>
        <w:t>.................................</w:t>
      </w:r>
      <w:r w:rsidR="007B69E7" w:rsidRPr="0011649B">
        <w:rPr>
          <w:sz w:val="20"/>
          <w:szCs w:val="20"/>
        </w:rPr>
        <w:t>........</w:t>
      </w:r>
      <w:r w:rsidR="00477840" w:rsidRPr="0011649B">
        <w:rPr>
          <w:sz w:val="20"/>
          <w:szCs w:val="20"/>
        </w:rPr>
        <w:t>...</w:t>
      </w:r>
      <w:r w:rsidR="007B69E7" w:rsidRPr="0011649B">
        <w:rPr>
          <w:sz w:val="20"/>
          <w:szCs w:val="20"/>
        </w:rPr>
        <w:t xml:space="preserve">) </w:t>
      </w:r>
    </w:p>
    <w:p w:rsidR="007B69E7" w:rsidRPr="0011649B" w:rsidRDefault="007B69E7" w:rsidP="0011649B">
      <w:pPr>
        <w:pStyle w:val="Default"/>
        <w:spacing w:line="276" w:lineRule="auto"/>
        <w:jc w:val="both"/>
        <w:rPr>
          <w:sz w:val="20"/>
          <w:szCs w:val="20"/>
        </w:rPr>
      </w:pPr>
      <w:r w:rsidRPr="0011649B">
        <w:rPr>
          <w:sz w:val="20"/>
          <w:szCs w:val="20"/>
        </w:rPr>
        <w:t>Wyżej p</w:t>
      </w:r>
      <w:r w:rsidR="00477840" w:rsidRPr="0011649B">
        <w:rPr>
          <w:sz w:val="20"/>
          <w:szCs w:val="20"/>
        </w:rPr>
        <w:t xml:space="preserve">odana cena </w:t>
      </w:r>
      <w:r w:rsidRPr="0011649B">
        <w:rPr>
          <w:sz w:val="20"/>
          <w:szCs w:val="20"/>
        </w:rPr>
        <w:t xml:space="preserve"> jest ceną ostateczną. </w:t>
      </w:r>
    </w:p>
    <w:p w:rsidR="00477840" w:rsidRPr="0011649B" w:rsidRDefault="00477840" w:rsidP="0011649B">
      <w:pPr>
        <w:pStyle w:val="Default"/>
        <w:spacing w:line="276" w:lineRule="auto"/>
        <w:jc w:val="both"/>
        <w:rPr>
          <w:sz w:val="20"/>
          <w:szCs w:val="20"/>
        </w:rPr>
      </w:pPr>
    </w:p>
    <w:p w:rsidR="007B69E7" w:rsidRPr="0064205C" w:rsidRDefault="007B69E7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 xml:space="preserve">Oświadczamy, że: </w:t>
      </w:r>
    </w:p>
    <w:p w:rsidR="007B69E7" w:rsidRPr="0064205C" w:rsidRDefault="00477840" w:rsidP="0011649B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przedmiot oferty jest zgodny z przedmiotem zamówienia;</w:t>
      </w:r>
    </w:p>
    <w:p w:rsidR="00477840" w:rsidRPr="0064205C" w:rsidRDefault="0078647F" w:rsidP="0011649B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n</w:t>
      </w:r>
      <w:r w:rsidR="007B69E7" w:rsidRPr="0064205C">
        <w:rPr>
          <w:color w:val="auto"/>
          <w:sz w:val="20"/>
          <w:szCs w:val="20"/>
        </w:rPr>
        <w:t>ie wnosimy zastrzeżeń</w:t>
      </w:r>
      <w:r w:rsidR="00477840" w:rsidRPr="0064205C">
        <w:rPr>
          <w:color w:val="auto"/>
          <w:sz w:val="20"/>
          <w:szCs w:val="20"/>
        </w:rPr>
        <w:t xml:space="preserve"> do załączonego do ogłoszenia projektu umowy </w:t>
      </w:r>
      <w:r w:rsidR="007B69E7" w:rsidRPr="0064205C">
        <w:rPr>
          <w:color w:val="auto"/>
          <w:sz w:val="20"/>
          <w:szCs w:val="20"/>
        </w:rPr>
        <w:t xml:space="preserve"> i w przypadku wyboru naszej oferty zobowiązujemy się do zawarcia umowy w miejscu i terminie wskazanym przez Zamawiającego</w:t>
      </w:r>
      <w:r w:rsidR="00AA6545" w:rsidRPr="0064205C">
        <w:rPr>
          <w:color w:val="auto"/>
          <w:sz w:val="20"/>
          <w:szCs w:val="20"/>
        </w:rPr>
        <w:t>;</w:t>
      </w:r>
    </w:p>
    <w:p w:rsidR="00AE2E9E" w:rsidRPr="0064205C" w:rsidRDefault="00AA6545" w:rsidP="0011649B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posiadam</w:t>
      </w:r>
      <w:r w:rsidR="00094235" w:rsidRPr="0064205C">
        <w:rPr>
          <w:color w:val="auto"/>
          <w:sz w:val="20"/>
          <w:szCs w:val="20"/>
        </w:rPr>
        <w:t>y</w:t>
      </w:r>
      <w:r w:rsidRPr="0064205C">
        <w:rPr>
          <w:color w:val="auto"/>
          <w:sz w:val="20"/>
          <w:szCs w:val="20"/>
        </w:rPr>
        <w:t xml:space="preserve"> uprawnienia do wykonywania określo</w:t>
      </w:r>
      <w:r w:rsidR="002A51C4">
        <w:rPr>
          <w:color w:val="auto"/>
          <w:sz w:val="20"/>
          <w:szCs w:val="20"/>
        </w:rPr>
        <w:t>nej działalności lub czynności</w:t>
      </w:r>
      <w:r w:rsidRPr="0064205C">
        <w:rPr>
          <w:color w:val="auto"/>
          <w:sz w:val="20"/>
          <w:szCs w:val="20"/>
        </w:rPr>
        <w:t xml:space="preserve"> jeżeli ustawy nakładają obowiązek posiadania takich uprawnień</w:t>
      </w:r>
      <w:r w:rsidR="00AE2E9E" w:rsidRPr="0064205C">
        <w:rPr>
          <w:color w:val="auto"/>
          <w:sz w:val="20"/>
          <w:szCs w:val="20"/>
        </w:rPr>
        <w:t>;</w:t>
      </w:r>
    </w:p>
    <w:p w:rsidR="00AE2E9E" w:rsidRPr="0064205C" w:rsidRDefault="00AA6545" w:rsidP="0011649B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posiadam</w:t>
      </w:r>
      <w:r w:rsidR="00094235" w:rsidRPr="0064205C">
        <w:rPr>
          <w:color w:val="auto"/>
          <w:sz w:val="20"/>
          <w:szCs w:val="20"/>
        </w:rPr>
        <w:t xml:space="preserve">y </w:t>
      </w:r>
      <w:r w:rsidRPr="0064205C">
        <w:rPr>
          <w:color w:val="auto"/>
          <w:sz w:val="20"/>
          <w:szCs w:val="20"/>
        </w:rPr>
        <w:t xml:space="preserve"> niezbędną wiedz</w:t>
      </w:r>
      <w:r w:rsidR="00094235" w:rsidRPr="0064205C">
        <w:rPr>
          <w:color w:val="auto"/>
          <w:sz w:val="20"/>
          <w:szCs w:val="20"/>
        </w:rPr>
        <w:t>ę i doświadczenie oraz dysponujemy</w:t>
      </w:r>
      <w:r w:rsidRPr="0064205C">
        <w:rPr>
          <w:color w:val="auto"/>
          <w:sz w:val="20"/>
          <w:szCs w:val="20"/>
        </w:rPr>
        <w:t xml:space="preserve"> potencjałem</w:t>
      </w:r>
      <w:r w:rsidR="00AE2E9E" w:rsidRPr="0064205C">
        <w:rPr>
          <w:color w:val="auto"/>
          <w:sz w:val="20"/>
          <w:szCs w:val="20"/>
        </w:rPr>
        <w:t xml:space="preserve"> </w:t>
      </w:r>
      <w:r w:rsidRPr="0064205C">
        <w:rPr>
          <w:color w:val="auto"/>
          <w:sz w:val="20"/>
          <w:szCs w:val="20"/>
        </w:rPr>
        <w:t>technicznym oraz osobami zdolnymi do wykonania zamówienia</w:t>
      </w:r>
      <w:r w:rsidR="00AE2E9E" w:rsidRPr="0064205C">
        <w:rPr>
          <w:color w:val="auto"/>
          <w:sz w:val="20"/>
          <w:szCs w:val="20"/>
        </w:rPr>
        <w:t>;</w:t>
      </w:r>
    </w:p>
    <w:p w:rsidR="006736E0" w:rsidRPr="0064205C" w:rsidRDefault="00094235" w:rsidP="0011649B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znajdujemy</w:t>
      </w:r>
      <w:r w:rsidR="00AA6545" w:rsidRPr="0064205C">
        <w:rPr>
          <w:color w:val="auto"/>
          <w:sz w:val="20"/>
          <w:szCs w:val="20"/>
        </w:rPr>
        <w:t xml:space="preserve"> się w sytuacji ekonomicznej i finansowej za</w:t>
      </w:r>
      <w:r w:rsidR="00AA6545" w:rsidRPr="0064205C">
        <w:rPr>
          <w:color w:val="auto"/>
          <w:sz w:val="20"/>
          <w:szCs w:val="20"/>
        </w:rPr>
        <w:softHyphen/>
        <w:t>pewniającej wykonanie zamówienia</w:t>
      </w:r>
      <w:r w:rsidR="00A94E3F" w:rsidRPr="0064205C">
        <w:rPr>
          <w:color w:val="auto"/>
          <w:sz w:val="20"/>
          <w:szCs w:val="20"/>
        </w:rPr>
        <w:t>;</w:t>
      </w:r>
    </w:p>
    <w:p w:rsidR="00A94E3F" w:rsidRPr="0064205C" w:rsidRDefault="00A94E3F" w:rsidP="0011649B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 xml:space="preserve">akceptujemy projekt </w:t>
      </w:r>
      <w:r w:rsidR="004B7B06">
        <w:rPr>
          <w:color w:val="auto"/>
          <w:sz w:val="20"/>
          <w:szCs w:val="20"/>
        </w:rPr>
        <w:t>umowy  stanowiący załącznik nr 3</w:t>
      </w:r>
      <w:r w:rsidRPr="0064205C">
        <w:rPr>
          <w:color w:val="auto"/>
          <w:sz w:val="20"/>
          <w:szCs w:val="20"/>
        </w:rPr>
        <w:t xml:space="preserve"> do zapytania ofertowego.</w:t>
      </w:r>
    </w:p>
    <w:p w:rsidR="00AA6545" w:rsidRPr="0064205C" w:rsidRDefault="00AA6545" w:rsidP="009D3AF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824976" w:rsidRPr="0064205C" w:rsidRDefault="00824976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EB5951" w:rsidRPr="0064205C" w:rsidRDefault="00EB5951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 xml:space="preserve">Załącznikami do Formularza Oferty stanowiącymi integralną część oferty są : </w:t>
      </w:r>
    </w:p>
    <w:p w:rsidR="00D5367E" w:rsidRPr="0064205C" w:rsidRDefault="00020AF6" w:rsidP="000A0D6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 xml:space="preserve">wypełniony </w:t>
      </w:r>
      <w:r w:rsidR="000A0D69" w:rsidRPr="0064205C">
        <w:rPr>
          <w:color w:val="auto"/>
          <w:sz w:val="20"/>
          <w:szCs w:val="20"/>
        </w:rPr>
        <w:t xml:space="preserve">wykaz tytułów prasy codziennej i </w:t>
      </w:r>
      <w:r w:rsidR="002A51C4">
        <w:rPr>
          <w:color w:val="auto"/>
          <w:sz w:val="20"/>
          <w:szCs w:val="20"/>
        </w:rPr>
        <w:t xml:space="preserve">wydawnictw fachowych na rok </w:t>
      </w:r>
      <w:r w:rsidR="00DA3403">
        <w:rPr>
          <w:color w:val="auto"/>
          <w:sz w:val="20"/>
          <w:szCs w:val="20"/>
        </w:rPr>
        <w:t>201</w:t>
      </w:r>
      <w:r w:rsidR="008D5221">
        <w:rPr>
          <w:color w:val="auto"/>
          <w:sz w:val="20"/>
          <w:szCs w:val="20"/>
        </w:rPr>
        <w:t>8</w:t>
      </w:r>
      <w:r w:rsidR="00C448C8" w:rsidRPr="0064205C">
        <w:rPr>
          <w:color w:val="auto"/>
          <w:sz w:val="20"/>
          <w:szCs w:val="20"/>
        </w:rPr>
        <w:t xml:space="preserve"> według wzoru stanowiącego załącznik nr 2 do zapytania ofertowego</w:t>
      </w:r>
      <w:r w:rsidR="000A0D69" w:rsidRPr="0064205C">
        <w:rPr>
          <w:color w:val="auto"/>
          <w:sz w:val="20"/>
          <w:szCs w:val="20"/>
        </w:rPr>
        <w:t>,</w:t>
      </w:r>
    </w:p>
    <w:p w:rsidR="000A0D69" w:rsidRPr="0064205C" w:rsidRDefault="000A0D69" w:rsidP="00AC6C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AC6C05" w:rsidRPr="0064205C" w:rsidRDefault="00AC6C05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7B69E7" w:rsidRPr="0064205C" w:rsidRDefault="00477840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………………………………</w:t>
      </w:r>
      <w:r w:rsidR="009852B3">
        <w:rPr>
          <w:color w:val="auto"/>
          <w:sz w:val="20"/>
          <w:szCs w:val="20"/>
        </w:rPr>
        <w:t>………….</w:t>
      </w:r>
    </w:p>
    <w:p w:rsidR="0011649B" w:rsidRPr="0064205C" w:rsidRDefault="007B69E7" w:rsidP="009852B3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>(</w:t>
      </w:r>
      <w:r w:rsidR="00477840" w:rsidRPr="0064205C">
        <w:rPr>
          <w:color w:val="auto"/>
          <w:sz w:val="20"/>
          <w:szCs w:val="20"/>
        </w:rPr>
        <w:t xml:space="preserve">miejscowość,  </w:t>
      </w:r>
      <w:r w:rsidRPr="0064205C">
        <w:rPr>
          <w:color w:val="auto"/>
          <w:sz w:val="20"/>
          <w:szCs w:val="20"/>
        </w:rPr>
        <w:t>da</w:t>
      </w:r>
      <w:r w:rsidR="0011649B" w:rsidRPr="0064205C">
        <w:rPr>
          <w:color w:val="auto"/>
          <w:sz w:val="20"/>
          <w:szCs w:val="20"/>
        </w:rPr>
        <w:t>ta</w:t>
      </w:r>
      <w:r w:rsidR="00B44C67" w:rsidRPr="0064205C">
        <w:rPr>
          <w:color w:val="auto"/>
          <w:sz w:val="20"/>
          <w:szCs w:val="20"/>
        </w:rPr>
        <w:t>)</w:t>
      </w:r>
    </w:p>
    <w:p w:rsidR="0011649B" w:rsidRDefault="0011649B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D05FA6" w:rsidRPr="0064205C" w:rsidRDefault="00D05FA6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477840" w:rsidRPr="0064205C" w:rsidRDefault="00824976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 xml:space="preserve"> </w:t>
      </w:r>
      <w:r w:rsidR="00477840" w:rsidRPr="0064205C">
        <w:rPr>
          <w:color w:val="auto"/>
          <w:sz w:val="20"/>
          <w:szCs w:val="20"/>
        </w:rPr>
        <w:t xml:space="preserve">                                                                                      </w:t>
      </w:r>
      <w:r w:rsidR="0011649B" w:rsidRPr="0064205C">
        <w:rPr>
          <w:color w:val="auto"/>
          <w:sz w:val="20"/>
          <w:szCs w:val="20"/>
        </w:rPr>
        <w:t xml:space="preserve">           </w:t>
      </w:r>
      <w:r w:rsidR="00477840" w:rsidRPr="0064205C">
        <w:rPr>
          <w:color w:val="auto"/>
          <w:sz w:val="20"/>
          <w:szCs w:val="20"/>
        </w:rPr>
        <w:t xml:space="preserve">     </w:t>
      </w:r>
      <w:r w:rsidR="007B69E7" w:rsidRPr="0064205C">
        <w:rPr>
          <w:color w:val="auto"/>
          <w:sz w:val="20"/>
          <w:szCs w:val="20"/>
        </w:rPr>
        <w:t>……………………</w:t>
      </w:r>
      <w:r w:rsidR="00477840" w:rsidRPr="0064205C">
        <w:rPr>
          <w:color w:val="auto"/>
          <w:sz w:val="20"/>
          <w:szCs w:val="20"/>
        </w:rPr>
        <w:t>…</w:t>
      </w:r>
      <w:r w:rsidR="00AE0940">
        <w:rPr>
          <w:color w:val="auto"/>
          <w:sz w:val="20"/>
          <w:szCs w:val="20"/>
        </w:rPr>
        <w:t>……..</w:t>
      </w:r>
      <w:r w:rsidR="00477840" w:rsidRPr="0064205C">
        <w:rPr>
          <w:color w:val="auto"/>
          <w:sz w:val="20"/>
          <w:szCs w:val="20"/>
        </w:rPr>
        <w:t>…………..</w:t>
      </w:r>
      <w:r w:rsidR="007B69E7" w:rsidRPr="0064205C">
        <w:rPr>
          <w:color w:val="auto"/>
          <w:sz w:val="20"/>
          <w:szCs w:val="20"/>
        </w:rPr>
        <w:t xml:space="preserve"> </w:t>
      </w:r>
    </w:p>
    <w:p w:rsidR="0011649B" w:rsidRPr="0064205C" w:rsidRDefault="0011649B" w:rsidP="009852B3">
      <w:pPr>
        <w:pStyle w:val="Default"/>
        <w:spacing w:line="276" w:lineRule="auto"/>
        <w:ind w:left="4956" w:firstLine="708"/>
        <w:jc w:val="both"/>
        <w:rPr>
          <w:color w:val="auto"/>
          <w:sz w:val="20"/>
          <w:szCs w:val="20"/>
        </w:rPr>
      </w:pPr>
      <w:r w:rsidRPr="0064205C">
        <w:rPr>
          <w:color w:val="auto"/>
          <w:sz w:val="20"/>
          <w:szCs w:val="20"/>
        </w:rPr>
        <w:t xml:space="preserve"> </w:t>
      </w:r>
      <w:r w:rsidR="007B69E7" w:rsidRPr="0064205C">
        <w:rPr>
          <w:color w:val="auto"/>
          <w:sz w:val="20"/>
          <w:szCs w:val="20"/>
        </w:rPr>
        <w:t>(podpis osoby upoważ</w:t>
      </w:r>
      <w:r w:rsidR="006D30AC" w:rsidRPr="0064205C">
        <w:rPr>
          <w:color w:val="auto"/>
          <w:sz w:val="20"/>
          <w:szCs w:val="20"/>
        </w:rPr>
        <w:t>nionej)</w:t>
      </w:r>
    </w:p>
    <w:p w:rsidR="0011649B" w:rsidRPr="0064205C" w:rsidRDefault="0011649B" w:rsidP="0011649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sectPr w:rsidR="0011649B" w:rsidRPr="0064205C" w:rsidSect="00F92A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D6" w:rsidRDefault="00142DD6" w:rsidP="00F65CA8">
      <w:pPr>
        <w:spacing w:after="0" w:line="240" w:lineRule="auto"/>
      </w:pPr>
      <w:r>
        <w:separator/>
      </w:r>
    </w:p>
  </w:endnote>
  <w:endnote w:type="continuationSeparator" w:id="0">
    <w:p w:rsidR="00142DD6" w:rsidRDefault="00142DD6" w:rsidP="00F6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F2" w:rsidRDefault="00B945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11C">
      <w:rPr>
        <w:noProof/>
      </w:rPr>
      <w:t>1</w:t>
    </w:r>
    <w:r>
      <w:fldChar w:fldCharType="end"/>
    </w:r>
  </w:p>
  <w:p w:rsidR="00B945F2" w:rsidRDefault="00B94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D6" w:rsidRDefault="00142DD6" w:rsidP="00F65CA8">
      <w:pPr>
        <w:spacing w:after="0" w:line="240" w:lineRule="auto"/>
      </w:pPr>
      <w:r>
        <w:separator/>
      </w:r>
    </w:p>
  </w:footnote>
  <w:footnote w:type="continuationSeparator" w:id="0">
    <w:p w:rsidR="00142DD6" w:rsidRDefault="00142DD6" w:rsidP="00F6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8ED"/>
    <w:multiLevelType w:val="hybridMultilevel"/>
    <w:tmpl w:val="86749980"/>
    <w:lvl w:ilvl="0" w:tplc="6FA691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C4F"/>
    <w:multiLevelType w:val="hybridMultilevel"/>
    <w:tmpl w:val="1DFCBAF6"/>
    <w:lvl w:ilvl="0" w:tplc="E40E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31995"/>
    <w:multiLevelType w:val="multilevel"/>
    <w:tmpl w:val="B46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92B3BDF"/>
    <w:multiLevelType w:val="hybridMultilevel"/>
    <w:tmpl w:val="250A3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2637"/>
    <w:multiLevelType w:val="hybridMultilevel"/>
    <w:tmpl w:val="1DFCBAF6"/>
    <w:lvl w:ilvl="0" w:tplc="E40E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F71C7"/>
    <w:multiLevelType w:val="hybridMultilevel"/>
    <w:tmpl w:val="CCFC9850"/>
    <w:lvl w:ilvl="0" w:tplc="9BAC9E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4BA"/>
    <w:multiLevelType w:val="multilevel"/>
    <w:tmpl w:val="F81C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E8A18D2"/>
    <w:multiLevelType w:val="hybridMultilevel"/>
    <w:tmpl w:val="8DA47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49F8"/>
    <w:multiLevelType w:val="hybridMultilevel"/>
    <w:tmpl w:val="9D2E6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2993"/>
    <w:multiLevelType w:val="hybridMultilevel"/>
    <w:tmpl w:val="86E68A08"/>
    <w:lvl w:ilvl="0" w:tplc="10E8F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9D3D9D"/>
    <w:multiLevelType w:val="hybridMultilevel"/>
    <w:tmpl w:val="8D50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4B74"/>
    <w:multiLevelType w:val="hybridMultilevel"/>
    <w:tmpl w:val="7B4CA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831"/>
    <w:multiLevelType w:val="hybridMultilevel"/>
    <w:tmpl w:val="2136792E"/>
    <w:lvl w:ilvl="0" w:tplc="B62A0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5648"/>
    <w:multiLevelType w:val="hybridMultilevel"/>
    <w:tmpl w:val="5F9A0246"/>
    <w:lvl w:ilvl="0" w:tplc="E21ABF8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53367E8F"/>
    <w:multiLevelType w:val="hybridMultilevel"/>
    <w:tmpl w:val="4124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269C"/>
    <w:multiLevelType w:val="hybridMultilevel"/>
    <w:tmpl w:val="7B4CA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19F4"/>
    <w:multiLevelType w:val="hybridMultilevel"/>
    <w:tmpl w:val="66B80F4C"/>
    <w:lvl w:ilvl="0" w:tplc="FEC09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A0813"/>
    <w:multiLevelType w:val="hybridMultilevel"/>
    <w:tmpl w:val="EB42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F3792"/>
    <w:multiLevelType w:val="multilevel"/>
    <w:tmpl w:val="2FEE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64113364"/>
    <w:multiLevelType w:val="hybridMultilevel"/>
    <w:tmpl w:val="73F0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73C2"/>
    <w:multiLevelType w:val="hybridMultilevel"/>
    <w:tmpl w:val="73F0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7572"/>
    <w:multiLevelType w:val="hybridMultilevel"/>
    <w:tmpl w:val="FE74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95975"/>
    <w:multiLevelType w:val="hybridMultilevel"/>
    <w:tmpl w:val="507AD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33DC"/>
    <w:multiLevelType w:val="hybridMultilevel"/>
    <w:tmpl w:val="1F00C92A"/>
    <w:lvl w:ilvl="0" w:tplc="2EE8D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37E65"/>
    <w:multiLevelType w:val="hybridMultilevel"/>
    <w:tmpl w:val="6EEA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762C"/>
    <w:multiLevelType w:val="hybridMultilevel"/>
    <w:tmpl w:val="4ED0D51C"/>
    <w:lvl w:ilvl="0" w:tplc="91CCD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994449"/>
    <w:multiLevelType w:val="hybridMultilevel"/>
    <w:tmpl w:val="73F0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3097"/>
    <w:multiLevelType w:val="hybridMultilevel"/>
    <w:tmpl w:val="1DFCBAF6"/>
    <w:lvl w:ilvl="0" w:tplc="E40E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A7B8F"/>
    <w:multiLevelType w:val="hybridMultilevel"/>
    <w:tmpl w:val="A34A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A3F7D"/>
    <w:multiLevelType w:val="hybridMultilevel"/>
    <w:tmpl w:val="1DFCBAF6"/>
    <w:lvl w:ilvl="0" w:tplc="E40E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72965"/>
    <w:multiLevelType w:val="hybridMultilevel"/>
    <w:tmpl w:val="F81A80EE"/>
    <w:lvl w:ilvl="0" w:tplc="E5300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20"/>
  </w:num>
  <w:num w:numId="8">
    <w:abstractNumId w:val="6"/>
  </w:num>
  <w:num w:numId="9">
    <w:abstractNumId w:val="12"/>
  </w:num>
  <w:num w:numId="10">
    <w:abstractNumId w:val="18"/>
  </w:num>
  <w:num w:numId="11">
    <w:abstractNumId w:val="4"/>
  </w:num>
  <w:num w:numId="12">
    <w:abstractNumId w:val="29"/>
  </w:num>
  <w:num w:numId="13">
    <w:abstractNumId w:val="26"/>
  </w:num>
  <w:num w:numId="14">
    <w:abstractNumId w:val="27"/>
  </w:num>
  <w:num w:numId="15">
    <w:abstractNumId w:val="19"/>
  </w:num>
  <w:num w:numId="16">
    <w:abstractNumId w:val="5"/>
  </w:num>
  <w:num w:numId="17">
    <w:abstractNumId w:val="24"/>
  </w:num>
  <w:num w:numId="18">
    <w:abstractNumId w:val="16"/>
  </w:num>
  <w:num w:numId="19">
    <w:abstractNumId w:val="3"/>
  </w:num>
  <w:num w:numId="20">
    <w:abstractNumId w:val="23"/>
  </w:num>
  <w:num w:numId="21">
    <w:abstractNumId w:val="17"/>
  </w:num>
  <w:num w:numId="22">
    <w:abstractNumId w:val="0"/>
  </w:num>
  <w:num w:numId="23">
    <w:abstractNumId w:val="22"/>
  </w:num>
  <w:num w:numId="24">
    <w:abstractNumId w:val="25"/>
  </w:num>
  <w:num w:numId="25">
    <w:abstractNumId w:val="14"/>
  </w:num>
  <w:num w:numId="26">
    <w:abstractNumId w:val="10"/>
  </w:num>
  <w:num w:numId="27">
    <w:abstractNumId w:val="8"/>
  </w:num>
  <w:num w:numId="28">
    <w:abstractNumId w:val="28"/>
  </w:num>
  <w:num w:numId="29">
    <w:abstractNumId w:val="30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aaSsL/IYJoAtJOgb6NEsUlFwBsHctoFoTx2P8LIHrnZITyljRv5TjLNBLJovaRAdv2/JgdoFt4Jd0hvm47FbUw==" w:salt="85ANgWQXa9+z3BYErhey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26"/>
    <w:rsid w:val="000135B6"/>
    <w:rsid w:val="00014364"/>
    <w:rsid w:val="00020AF6"/>
    <w:rsid w:val="00026614"/>
    <w:rsid w:val="000270E6"/>
    <w:rsid w:val="00033410"/>
    <w:rsid w:val="00035791"/>
    <w:rsid w:val="00036A0A"/>
    <w:rsid w:val="000374DD"/>
    <w:rsid w:val="00075DD4"/>
    <w:rsid w:val="000876F7"/>
    <w:rsid w:val="00087DA3"/>
    <w:rsid w:val="00093D87"/>
    <w:rsid w:val="00094235"/>
    <w:rsid w:val="000A0D69"/>
    <w:rsid w:val="000A328C"/>
    <w:rsid w:val="000A5301"/>
    <w:rsid w:val="000C1409"/>
    <w:rsid w:val="000D4B5C"/>
    <w:rsid w:val="000E59AC"/>
    <w:rsid w:val="0010603A"/>
    <w:rsid w:val="0010606C"/>
    <w:rsid w:val="00107269"/>
    <w:rsid w:val="0011649B"/>
    <w:rsid w:val="00126EE0"/>
    <w:rsid w:val="001324C7"/>
    <w:rsid w:val="0013364F"/>
    <w:rsid w:val="00142DD6"/>
    <w:rsid w:val="00152817"/>
    <w:rsid w:val="0016033E"/>
    <w:rsid w:val="00160ACD"/>
    <w:rsid w:val="00192717"/>
    <w:rsid w:val="001A4232"/>
    <w:rsid w:val="001A4DBD"/>
    <w:rsid w:val="001A70D4"/>
    <w:rsid w:val="001B05BD"/>
    <w:rsid w:val="001C0EAD"/>
    <w:rsid w:val="001C127C"/>
    <w:rsid w:val="001C1323"/>
    <w:rsid w:val="001C257E"/>
    <w:rsid w:val="001C26DA"/>
    <w:rsid w:val="001C2C59"/>
    <w:rsid w:val="001C3698"/>
    <w:rsid w:val="001D1829"/>
    <w:rsid w:val="001D421C"/>
    <w:rsid w:val="001D612D"/>
    <w:rsid w:val="001E229C"/>
    <w:rsid w:val="001F4917"/>
    <w:rsid w:val="001F4FA8"/>
    <w:rsid w:val="00212FA2"/>
    <w:rsid w:val="00213141"/>
    <w:rsid w:val="00220DE6"/>
    <w:rsid w:val="00222C29"/>
    <w:rsid w:val="00230E2A"/>
    <w:rsid w:val="00234380"/>
    <w:rsid w:val="0024045A"/>
    <w:rsid w:val="00245AD9"/>
    <w:rsid w:val="00247D65"/>
    <w:rsid w:val="002500CA"/>
    <w:rsid w:val="00255B79"/>
    <w:rsid w:val="00262566"/>
    <w:rsid w:val="00262B3E"/>
    <w:rsid w:val="00282A66"/>
    <w:rsid w:val="002854BF"/>
    <w:rsid w:val="00290116"/>
    <w:rsid w:val="00295075"/>
    <w:rsid w:val="002A0554"/>
    <w:rsid w:val="002A3200"/>
    <w:rsid w:val="002A51C4"/>
    <w:rsid w:val="002D62E7"/>
    <w:rsid w:val="002D7895"/>
    <w:rsid w:val="002E3EDD"/>
    <w:rsid w:val="002E6678"/>
    <w:rsid w:val="002F3575"/>
    <w:rsid w:val="00300879"/>
    <w:rsid w:val="00303135"/>
    <w:rsid w:val="0030716D"/>
    <w:rsid w:val="0031085A"/>
    <w:rsid w:val="0031555C"/>
    <w:rsid w:val="00316272"/>
    <w:rsid w:val="00321E21"/>
    <w:rsid w:val="0032258E"/>
    <w:rsid w:val="00335D2B"/>
    <w:rsid w:val="00344EA9"/>
    <w:rsid w:val="00354FC8"/>
    <w:rsid w:val="003550F8"/>
    <w:rsid w:val="0036382E"/>
    <w:rsid w:val="003907A1"/>
    <w:rsid w:val="0039654F"/>
    <w:rsid w:val="003A7D84"/>
    <w:rsid w:val="003B667A"/>
    <w:rsid w:val="003D5CD1"/>
    <w:rsid w:val="003E1244"/>
    <w:rsid w:val="003E5720"/>
    <w:rsid w:val="003E5C9B"/>
    <w:rsid w:val="003F02CB"/>
    <w:rsid w:val="00403E05"/>
    <w:rsid w:val="0041140E"/>
    <w:rsid w:val="00423749"/>
    <w:rsid w:val="00423A7E"/>
    <w:rsid w:val="004268F6"/>
    <w:rsid w:val="004325AF"/>
    <w:rsid w:val="004413F3"/>
    <w:rsid w:val="004422AB"/>
    <w:rsid w:val="00443EC5"/>
    <w:rsid w:val="00446A54"/>
    <w:rsid w:val="0045627D"/>
    <w:rsid w:val="004569A4"/>
    <w:rsid w:val="004745D6"/>
    <w:rsid w:val="00475083"/>
    <w:rsid w:val="0047703D"/>
    <w:rsid w:val="00477840"/>
    <w:rsid w:val="00485A5B"/>
    <w:rsid w:val="00493472"/>
    <w:rsid w:val="004B51B7"/>
    <w:rsid w:val="004B7B06"/>
    <w:rsid w:val="004C2423"/>
    <w:rsid w:val="004D2B37"/>
    <w:rsid w:val="0051200C"/>
    <w:rsid w:val="005142B8"/>
    <w:rsid w:val="00523B20"/>
    <w:rsid w:val="00527055"/>
    <w:rsid w:val="00531348"/>
    <w:rsid w:val="00541835"/>
    <w:rsid w:val="0055726A"/>
    <w:rsid w:val="00571071"/>
    <w:rsid w:val="005710A2"/>
    <w:rsid w:val="005733D7"/>
    <w:rsid w:val="0058118A"/>
    <w:rsid w:val="00590700"/>
    <w:rsid w:val="005A3011"/>
    <w:rsid w:val="005B5DCC"/>
    <w:rsid w:val="005C1BDA"/>
    <w:rsid w:val="005C3A96"/>
    <w:rsid w:val="005D7DBD"/>
    <w:rsid w:val="005E49E3"/>
    <w:rsid w:val="005E6133"/>
    <w:rsid w:val="005E7D70"/>
    <w:rsid w:val="00600F3F"/>
    <w:rsid w:val="00602AAC"/>
    <w:rsid w:val="00613EC8"/>
    <w:rsid w:val="0064205C"/>
    <w:rsid w:val="00643A13"/>
    <w:rsid w:val="00650FFA"/>
    <w:rsid w:val="00660396"/>
    <w:rsid w:val="00662082"/>
    <w:rsid w:val="00664DFC"/>
    <w:rsid w:val="006736E0"/>
    <w:rsid w:val="00685A44"/>
    <w:rsid w:val="006B066D"/>
    <w:rsid w:val="006C25D4"/>
    <w:rsid w:val="006C3219"/>
    <w:rsid w:val="006C3798"/>
    <w:rsid w:val="006C5173"/>
    <w:rsid w:val="006C59B3"/>
    <w:rsid w:val="006D30AC"/>
    <w:rsid w:val="006E3B47"/>
    <w:rsid w:val="006F2D91"/>
    <w:rsid w:val="006F3DF5"/>
    <w:rsid w:val="0070645F"/>
    <w:rsid w:val="00716A57"/>
    <w:rsid w:val="00720353"/>
    <w:rsid w:val="00724136"/>
    <w:rsid w:val="00726312"/>
    <w:rsid w:val="00726CDE"/>
    <w:rsid w:val="00742EA3"/>
    <w:rsid w:val="0076795E"/>
    <w:rsid w:val="00770E6C"/>
    <w:rsid w:val="0078447B"/>
    <w:rsid w:val="0078647F"/>
    <w:rsid w:val="00786D19"/>
    <w:rsid w:val="007A4706"/>
    <w:rsid w:val="007A725A"/>
    <w:rsid w:val="007B21D5"/>
    <w:rsid w:val="007B5A85"/>
    <w:rsid w:val="007B69E7"/>
    <w:rsid w:val="007D101A"/>
    <w:rsid w:val="007D4E5F"/>
    <w:rsid w:val="007F07F0"/>
    <w:rsid w:val="007F4C31"/>
    <w:rsid w:val="007F4C96"/>
    <w:rsid w:val="0080549B"/>
    <w:rsid w:val="008128EA"/>
    <w:rsid w:val="00821B94"/>
    <w:rsid w:val="00824976"/>
    <w:rsid w:val="0082766E"/>
    <w:rsid w:val="0083243C"/>
    <w:rsid w:val="00834803"/>
    <w:rsid w:val="0084445A"/>
    <w:rsid w:val="008517C5"/>
    <w:rsid w:val="00852218"/>
    <w:rsid w:val="008710F5"/>
    <w:rsid w:val="00875507"/>
    <w:rsid w:val="00877305"/>
    <w:rsid w:val="008777D5"/>
    <w:rsid w:val="008839A1"/>
    <w:rsid w:val="00885D63"/>
    <w:rsid w:val="00892C14"/>
    <w:rsid w:val="008A1379"/>
    <w:rsid w:val="008D5221"/>
    <w:rsid w:val="008D7122"/>
    <w:rsid w:val="008E01BC"/>
    <w:rsid w:val="008F008C"/>
    <w:rsid w:val="008F0AB7"/>
    <w:rsid w:val="008F4D54"/>
    <w:rsid w:val="0091053B"/>
    <w:rsid w:val="00937339"/>
    <w:rsid w:val="00953729"/>
    <w:rsid w:val="00966F6B"/>
    <w:rsid w:val="00967FE9"/>
    <w:rsid w:val="009852B3"/>
    <w:rsid w:val="00992D5A"/>
    <w:rsid w:val="009B68C3"/>
    <w:rsid w:val="009B6EAA"/>
    <w:rsid w:val="009C0ABA"/>
    <w:rsid w:val="009D3AFB"/>
    <w:rsid w:val="009D4AAF"/>
    <w:rsid w:val="009E19E5"/>
    <w:rsid w:val="009E22D4"/>
    <w:rsid w:val="009E56BA"/>
    <w:rsid w:val="009E6BFB"/>
    <w:rsid w:val="00A00B9E"/>
    <w:rsid w:val="00A11540"/>
    <w:rsid w:val="00A21F92"/>
    <w:rsid w:val="00A25890"/>
    <w:rsid w:val="00A26418"/>
    <w:rsid w:val="00A3072A"/>
    <w:rsid w:val="00A336EE"/>
    <w:rsid w:val="00A359AF"/>
    <w:rsid w:val="00A46686"/>
    <w:rsid w:val="00A671C7"/>
    <w:rsid w:val="00A7470D"/>
    <w:rsid w:val="00A7763A"/>
    <w:rsid w:val="00A94E3F"/>
    <w:rsid w:val="00A973A5"/>
    <w:rsid w:val="00AA6545"/>
    <w:rsid w:val="00AA7D28"/>
    <w:rsid w:val="00AB5100"/>
    <w:rsid w:val="00AC6C05"/>
    <w:rsid w:val="00AC7782"/>
    <w:rsid w:val="00AD6BA0"/>
    <w:rsid w:val="00AE0940"/>
    <w:rsid w:val="00AE2E9E"/>
    <w:rsid w:val="00AE58A0"/>
    <w:rsid w:val="00AF0573"/>
    <w:rsid w:val="00AF4BC2"/>
    <w:rsid w:val="00B23507"/>
    <w:rsid w:val="00B274B1"/>
    <w:rsid w:val="00B44C67"/>
    <w:rsid w:val="00B52058"/>
    <w:rsid w:val="00B568D2"/>
    <w:rsid w:val="00B64A44"/>
    <w:rsid w:val="00B64F12"/>
    <w:rsid w:val="00B84950"/>
    <w:rsid w:val="00B84E7D"/>
    <w:rsid w:val="00B945F2"/>
    <w:rsid w:val="00BA0663"/>
    <w:rsid w:val="00BA34B5"/>
    <w:rsid w:val="00BB07C8"/>
    <w:rsid w:val="00BB4319"/>
    <w:rsid w:val="00BB4633"/>
    <w:rsid w:val="00BC05F7"/>
    <w:rsid w:val="00BC171D"/>
    <w:rsid w:val="00BC7BC8"/>
    <w:rsid w:val="00BD329B"/>
    <w:rsid w:val="00BE4E07"/>
    <w:rsid w:val="00BF3890"/>
    <w:rsid w:val="00BF55C8"/>
    <w:rsid w:val="00BF6B09"/>
    <w:rsid w:val="00BF76D7"/>
    <w:rsid w:val="00C0506D"/>
    <w:rsid w:val="00C1601C"/>
    <w:rsid w:val="00C22ABA"/>
    <w:rsid w:val="00C316AF"/>
    <w:rsid w:val="00C375B2"/>
    <w:rsid w:val="00C448C8"/>
    <w:rsid w:val="00C539AC"/>
    <w:rsid w:val="00C60272"/>
    <w:rsid w:val="00C92017"/>
    <w:rsid w:val="00CA4053"/>
    <w:rsid w:val="00CB033D"/>
    <w:rsid w:val="00CB24CF"/>
    <w:rsid w:val="00D01670"/>
    <w:rsid w:val="00D05FA6"/>
    <w:rsid w:val="00D079C4"/>
    <w:rsid w:val="00D11757"/>
    <w:rsid w:val="00D22CA5"/>
    <w:rsid w:val="00D236A2"/>
    <w:rsid w:val="00D25AE3"/>
    <w:rsid w:val="00D5367E"/>
    <w:rsid w:val="00D57A1E"/>
    <w:rsid w:val="00D60728"/>
    <w:rsid w:val="00D7135D"/>
    <w:rsid w:val="00D80C6D"/>
    <w:rsid w:val="00D822BE"/>
    <w:rsid w:val="00D8430B"/>
    <w:rsid w:val="00D8651F"/>
    <w:rsid w:val="00D86826"/>
    <w:rsid w:val="00D94F24"/>
    <w:rsid w:val="00D97376"/>
    <w:rsid w:val="00DA3403"/>
    <w:rsid w:val="00DB38AA"/>
    <w:rsid w:val="00DC2A66"/>
    <w:rsid w:val="00DC4844"/>
    <w:rsid w:val="00DC7F46"/>
    <w:rsid w:val="00DD1FB4"/>
    <w:rsid w:val="00DE5877"/>
    <w:rsid w:val="00DF2B41"/>
    <w:rsid w:val="00E12F14"/>
    <w:rsid w:val="00E2159E"/>
    <w:rsid w:val="00E221AD"/>
    <w:rsid w:val="00E34829"/>
    <w:rsid w:val="00E54636"/>
    <w:rsid w:val="00E564E4"/>
    <w:rsid w:val="00E631B1"/>
    <w:rsid w:val="00E747A2"/>
    <w:rsid w:val="00E75839"/>
    <w:rsid w:val="00E770BB"/>
    <w:rsid w:val="00E81074"/>
    <w:rsid w:val="00E8611C"/>
    <w:rsid w:val="00E918C7"/>
    <w:rsid w:val="00E93090"/>
    <w:rsid w:val="00E950A7"/>
    <w:rsid w:val="00EB1A47"/>
    <w:rsid w:val="00EB56C9"/>
    <w:rsid w:val="00EB5951"/>
    <w:rsid w:val="00EC574F"/>
    <w:rsid w:val="00ED1272"/>
    <w:rsid w:val="00EE1814"/>
    <w:rsid w:val="00F002BC"/>
    <w:rsid w:val="00F01606"/>
    <w:rsid w:val="00F06E31"/>
    <w:rsid w:val="00F12407"/>
    <w:rsid w:val="00F23C34"/>
    <w:rsid w:val="00F25F44"/>
    <w:rsid w:val="00F41430"/>
    <w:rsid w:val="00F532A2"/>
    <w:rsid w:val="00F5478B"/>
    <w:rsid w:val="00F65CA8"/>
    <w:rsid w:val="00F754E2"/>
    <w:rsid w:val="00F926BE"/>
    <w:rsid w:val="00F92A55"/>
    <w:rsid w:val="00F95E0A"/>
    <w:rsid w:val="00FB34F5"/>
    <w:rsid w:val="00FB64E2"/>
    <w:rsid w:val="00FD1FE2"/>
    <w:rsid w:val="00FF1845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9B7C6-42B9-43B4-9676-594B5FCC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CA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5C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65CA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B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4B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B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B5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D4B5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C1601C"/>
  </w:style>
  <w:style w:type="character" w:styleId="Hipercze">
    <w:name w:val="Hyperlink"/>
    <w:uiPriority w:val="99"/>
    <w:semiHidden/>
    <w:unhideWhenUsed/>
    <w:rsid w:val="00C1601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80C6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D80C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0C6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80C6D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D1FE2"/>
  </w:style>
  <w:style w:type="paragraph" w:styleId="Tekstpodstawowy">
    <w:name w:val="Body Text"/>
    <w:aliases w:val="Tekst podstawow.(F2),(F2),A Body Text"/>
    <w:basedOn w:val="Normalny"/>
    <w:link w:val="TekstpodstawowyZnak"/>
    <w:rsid w:val="00F1240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F1240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B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9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4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7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2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107F-08AE-485A-B994-56120E3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6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łgorzata wierzbowka</cp:lastModifiedBy>
  <cp:revision>2</cp:revision>
  <cp:lastPrinted>2013-10-18T06:55:00Z</cp:lastPrinted>
  <dcterms:created xsi:type="dcterms:W3CDTF">2017-11-07T07:22:00Z</dcterms:created>
  <dcterms:modified xsi:type="dcterms:W3CDTF">2017-11-07T07:22:00Z</dcterms:modified>
</cp:coreProperties>
</file>